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000CF8">
      <w:pPr>
        <w:snapToGrid w:val="0"/>
        <w:jc w:val="center"/>
        <w:rPr>
          <w:sz w:val="6"/>
          <w:szCs w:val="6"/>
        </w:rPr>
      </w:pPr>
    </w:p>
    <w:p w14:paraId="2990A27E">
      <w:pPr>
        <w:snapToGrid w:val="0"/>
        <w:jc w:val="center"/>
        <w:rPr>
          <w:sz w:val="6"/>
          <w:szCs w:val="6"/>
        </w:rPr>
      </w:pPr>
    </w:p>
    <w:p w14:paraId="09D3DF8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81258F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560"/>
        <w:gridCol w:w="1134"/>
        <w:gridCol w:w="2126"/>
        <w:gridCol w:w="1134"/>
        <w:gridCol w:w="1297"/>
      </w:tblGrid>
      <w:tr w14:paraId="5835A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A586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4C5C54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排球2</w:t>
            </w:r>
          </w:p>
        </w:tc>
      </w:tr>
      <w:tr w14:paraId="7C8B0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71A019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60" w:type="dxa"/>
            <w:vAlign w:val="center"/>
          </w:tcPr>
          <w:p w14:paraId="62DA5D8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21000</w:t>
            </w: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1134" w:type="dxa"/>
            <w:vAlign w:val="center"/>
          </w:tcPr>
          <w:p w14:paraId="3CE1DF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126" w:type="dxa"/>
            <w:vAlign w:val="center"/>
          </w:tcPr>
          <w:p w14:paraId="75A32984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5697、5698</w:t>
            </w:r>
          </w:p>
          <w:p w14:paraId="14F358A0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5699、5700</w:t>
            </w:r>
          </w:p>
          <w:p w14:paraId="1C6D48FE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5701、5714</w:t>
            </w:r>
          </w:p>
        </w:tc>
        <w:tc>
          <w:tcPr>
            <w:tcW w:w="1134" w:type="dxa"/>
            <w:vAlign w:val="center"/>
          </w:tcPr>
          <w:p w14:paraId="6A6C449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297" w:type="dxa"/>
            <w:tcBorders>
              <w:right w:val="single" w:color="auto" w:sz="12" w:space="0"/>
            </w:tcBorders>
            <w:vAlign w:val="center"/>
          </w:tcPr>
          <w:p w14:paraId="52C1E93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/32</w:t>
            </w:r>
          </w:p>
        </w:tc>
      </w:tr>
      <w:tr w14:paraId="10989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020AE8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60" w:type="dxa"/>
            <w:vAlign w:val="center"/>
          </w:tcPr>
          <w:p w14:paraId="5476760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高丽华</w:t>
            </w:r>
          </w:p>
        </w:tc>
        <w:tc>
          <w:tcPr>
            <w:tcW w:w="1134" w:type="dxa"/>
            <w:vAlign w:val="center"/>
          </w:tcPr>
          <w:p w14:paraId="6389A8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2126" w:type="dxa"/>
            <w:vAlign w:val="center"/>
          </w:tcPr>
          <w:p w14:paraId="0788416D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5708</w:t>
            </w:r>
          </w:p>
        </w:tc>
        <w:tc>
          <w:tcPr>
            <w:tcW w:w="1134" w:type="dxa"/>
            <w:vAlign w:val="center"/>
          </w:tcPr>
          <w:p w14:paraId="1F9CE41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297" w:type="dxa"/>
            <w:tcBorders>
              <w:right w:val="single" w:color="auto" w:sz="12" w:space="0"/>
            </w:tcBorders>
            <w:vAlign w:val="center"/>
          </w:tcPr>
          <w:p w14:paraId="494887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346AD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661C629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60" w:type="dxa"/>
            <w:vAlign w:val="center"/>
          </w:tcPr>
          <w:p w14:paraId="46AC05A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排球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选项班</w:t>
            </w:r>
          </w:p>
        </w:tc>
        <w:tc>
          <w:tcPr>
            <w:tcW w:w="1134" w:type="dxa"/>
            <w:vAlign w:val="center"/>
          </w:tcPr>
          <w:p w14:paraId="72F54F3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2126" w:type="dxa"/>
            <w:vAlign w:val="center"/>
          </w:tcPr>
          <w:p w14:paraId="183322E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134" w:type="dxa"/>
            <w:vAlign w:val="center"/>
          </w:tcPr>
          <w:p w14:paraId="779F6BE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297" w:type="dxa"/>
            <w:tcBorders>
              <w:right w:val="single" w:color="auto" w:sz="12" w:space="0"/>
            </w:tcBorders>
            <w:vAlign w:val="center"/>
          </w:tcPr>
          <w:p w14:paraId="490C4B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南区排球场</w:t>
            </w:r>
          </w:p>
        </w:tc>
      </w:tr>
      <w:tr w14:paraId="4C8AB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1406AE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659779E9">
            <w:pPr>
              <w:tabs>
                <w:tab w:val="left" w:pos="532"/>
              </w:tabs>
              <w:rPr>
                <w:rFonts w:ascii="宋体" w:hAnsi="宋体" w:eastAsia="宋体" w:cs="宋体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周五</w:t>
            </w: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12：00</w:t>
            </w:r>
            <w:r>
              <w:rPr>
                <w:rFonts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—</w:t>
            </w: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12:45，地点：体育馆146</w:t>
            </w:r>
          </w:p>
        </w:tc>
      </w:tr>
      <w:tr w14:paraId="6BDC7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0AF5DA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7FB50AD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14:paraId="1388F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53C01A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544AA24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刘彬主编. 《新编大学体育与健康教程》.中国纺织出版社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023.8</w:t>
            </w:r>
          </w:p>
        </w:tc>
      </w:tr>
      <w:tr w14:paraId="55B18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19229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12D05D">
            <w:pPr>
              <w:tabs>
                <w:tab w:val="left" w:pos="532"/>
              </w:tabs>
              <w:spacing w:line="340" w:lineRule="exact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李志伟、陈少俊、董利钦.《新编高校体育与健康教程》.北京体育大学出版社，2010年8月出版</w:t>
            </w:r>
          </w:p>
          <w:p w14:paraId="59891B9E">
            <w:pPr>
              <w:tabs>
                <w:tab w:val="left" w:pos="532"/>
              </w:tabs>
              <w:spacing w:line="340" w:lineRule="exact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孙麒麟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、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顾圣益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.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《体育与健康教程》（第4版）大连理工大学出版社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，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 xml:space="preserve"> 2008年版</w:t>
            </w:r>
          </w:p>
          <w:p w14:paraId="1D849C78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袁建国主编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《大学体育与健康教育教程》.西安交通大学出版社，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2014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年版</w:t>
            </w:r>
          </w:p>
        </w:tc>
      </w:tr>
    </w:tbl>
    <w:p w14:paraId="15363B6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0E43F5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37A67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1498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A70A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88D4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2226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8EC9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6B0E5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0D5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6C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2F008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1、教学分班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；</w:t>
            </w:r>
          </w:p>
          <w:p w14:paraId="39A917D8">
            <w:pPr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2、开学导言：介绍课堂常规、学习内容及考核标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CE3B4">
            <w:pPr>
              <w:tabs>
                <w:tab w:val="left" w:pos="532"/>
              </w:tabs>
              <w:jc w:val="center"/>
              <w:rPr>
                <w:rFonts w:cs="黑体" w:asciiTheme="minorEastAsia" w:hAnsiTheme="minorEastAsia" w:eastAsiaTheme="minorEastAsia"/>
                <w:bCs/>
                <w:kern w:val="1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讲</w:t>
            </w: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DCA8C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29802A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C01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332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C335F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球性练习；</w:t>
            </w:r>
          </w:p>
          <w:p w14:paraId="4979C3E3">
            <w:pPr>
              <w:spacing w:line="240" w:lineRule="exact"/>
              <w:jc w:val="both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、学习双手垫球；</w:t>
            </w:r>
          </w:p>
          <w:p w14:paraId="36150F9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、耐力跑练习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63F68">
            <w:pPr>
              <w:tabs>
                <w:tab w:val="left" w:pos="532"/>
              </w:tabs>
              <w:jc w:val="center"/>
              <w:rPr>
                <w:rFonts w:cs="黑体" w:asciiTheme="minorEastAsia" w:hAnsiTheme="minorEastAsia" w:eastAsiaTheme="minorEastAsia"/>
                <w:bCs/>
                <w:kern w:val="1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EC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2BDCAB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B5CC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B2E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C0EA3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、复习双手垫球；</w:t>
            </w:r>
          </w:p>
          <w:p w14:paraId="42299A48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、学习侧身双手垫球；</w:t>
            </w:r>
          </w:p>
          <w:p w14:paraId="3361631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力量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素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952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1D4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10AF51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0D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BBC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87A29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、复习双手、侧身垫球；</w:t>
            </w:r>
          </w:p>
          <w:p w14:paraId="2412E7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耐力素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AA0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D1F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551D68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D1E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19A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D06C9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复习双手、侧身垫球；</w:t>
            </w:r>
          </w:p>
          <w:p w14:paraId="2BEFA8AB">
            <w:pPr>
              <w:spacing w:line="240" w:lineRule="exact"/>
              <w:jc w:val="both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学习双手传球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；</w:t>
            </w:r>
          </w:p>
          <w:p w14:paraId="41F7ACB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、力量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素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ADF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1B7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146C7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F70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A2B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321C5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1、复习双手、侧身垫球；</w:t>
            </w:r>
          </w:p>
          <w:p w14:paraId="4CFB8B2E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复习双手传球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；</w:t>
            </w:r>
          </w:p>
          <w:p w14:paraId="098746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3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耐力素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10A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86C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71EB0B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089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7D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FB23B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复习双手传球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;</w:t>
            </w:r>
          </w:p>
          <w:p w14:paraId="718192B0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自垫比赛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;</w:t>
            </w:r>
          </w:p>
          <w:p w14:paraId="6C81CA2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3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耐力素质考查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230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9CD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178D9D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670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792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72F65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自垫练习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；</w:t>
            </w:r>
          </w:p>
          <w:p w14:paraId="4AD91FA6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2、自垫考核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；</w:t>
            </w:r>
          </w:p>
          <w:p w14:paraId="0EBEF24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3、</w:t>
            </w: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力量素质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1AF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  <w:lang w:eastAsia="zh-CN"/>
              </w:rPr>
              <w:t>考  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3BA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3239C2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F5A9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C4F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7821E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学习下手发球；</w:t>
            </w:r>
          </w:p>
          <w:p w14:paraId="0E7D29CB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复习双手传球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；</w:t>
            </w:r>
          </w:p>
          <w:p w14:paraId="7FA7F71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3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速度素质练习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C87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82B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0121C7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2E6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EFB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3E536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复习下手发球技术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；</w:t>
            </w:r>
          </w:p>
          <w:p w14:paraId="5489A8C2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复习双手传球</w:t>
            </w: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；</w:t>
            </w:r>
          </w:p>
          <w:p w14:paraId="58BFA78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3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耐力素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5E3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8C0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53DB88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83A4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5BE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A6194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1、</w:t>
            </w: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复习双手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传球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；</w:t>
            </w:r>
          </w:p>
          <w:p w14:paraId="0E048837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传、垫球结合练习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；</w:t>
            </w:r>
          </w:p>
          <w:p w14:paraId="518F55A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3、</w:t>
            </w: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速度素质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87C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B39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393319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0862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A616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539A5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复习下手发球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；</w:t>
            </w:r>
          </w:p>
          <w:p w14:paraId="02008E47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复习双手传球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；</w:t>
            </w:r>
          </w:p>
          <w:p w14:paraId="1A6EA82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3、</w:t>
            </w: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力量素质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7D8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99D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0FB52F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91C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69C0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B715E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复习双手传球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；</w:t>
            </w:r>
          </w:p>
          <w:p w14:paraId="6B5618F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柔韧素质</w:t>
            </w: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练习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391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50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32F3E6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998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9C8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60E70">
            <w:pPr>
              <w:spacing w:line="240" w:lineRule="exact"/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复习双手传球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；</w:t>
            </w:r>
          </w:p>
          <w:p w14:paraId="3E9B47B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双手传球考核</w:t>
            </w: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C61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BF8E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39AD89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3B81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A510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CD4D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双手传球考核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FB0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考  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7AE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kern w:val="1"/>
                <w:sz w:val="21"/>
                <w:szCs w:val="21"/>
              </w:rPr>
              <w:t>课外锻炼与复习</w:t>
            </w:r>
          </w:p>
        </w:tc>
      </w:tr>
      <w:tr w14:paraId="1D23D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8A03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B4A0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83C6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1"/>
                <w:szCs w:val="21"/>
              </w:rPr>
              <w:t>机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E8A2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补缺补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E5F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课外锻炼与复习</w:t>
            </w:r>
          </w:p>
        </w:tc>
      </w:tr>
    </w:tbl>
    <w:p w14:paraId="3BB9F6F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AA33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51637C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5DF6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A72C5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3DD9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1E310C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0F15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AE82F0">
            <w:pPr>
              <w:spacing w:line="288" w:lineRule="auto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排球</w:t>
            </w:r>
            <w:r>
              <w:rPr>
                <w:rFonts w:asciiTheme="minorEastAsia" w:hAnsiTheme="minorEastAsia" w:eastAsiaTheme="minorEastAsia"/>
                <w:sz w:val="20"/>
              </w:rPr>
              <w:t>专项考核</w:t>
            </w: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（定量和定性评价相结合）</w:t>
            </w:r>
          </w:p>
        </w:tc>
      </w:tr>
      <w:tr w14:paraId="248B5C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314472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DB1B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F9B8E6">
            <w:pPr>
              <w:snapToGrid w:val="0"/>
              <w:spacing w:line="360" w:lineRule="exac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考勤、检查着装、课堂练习评价</w:t>
            </w:r>
          </w:p>
        </w:tc>
      </w:tr>
      <w:tr w14:paraId="652F8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B0A980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5CAC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22B3BC">
            <w:pPr>
              <w:snapToGrid w:val="0"/>
              <w:spacing w:line="360" w:lineRule="exac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val="en-US" w:eastAsia="zh-CN"/>
              </w:rPr>
              <w:t>女子800米/男子1000米</w:t>
            </w: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测试</w:t>
            </w:r>
            <w:r>
              <w:rPr>
                <w:rFonts w:hint="eastAsia" w:asciiTheme="minorEastAsia" w:hAnsiTheme="minorEastAsia" w:eastAsiaTheme="minorEastAsia"/>
                <w:sz w:val="20"/>
              </w:rPr>
              <w:t>评价</w:t>
            </w:r>
          </w:p>
        </w:tc>
      </w:tr>
      <w:tr w14:paraId="4027D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D92A9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CCA700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3D0BE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1"/>
              </w:rPr>
              <w:t>“运动世界校园”APP</w:t>
            </w: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完成评价</w:t>
            </w:r>
          </w:p>
        </w:tc>
      </w:tr>
    </w:tbl>
    <w:p w14:paraId="2F288930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813087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高丽华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4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295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39FC41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3EF075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A33E9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8781523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2BAE4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33.6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737144DC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087DD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20735"/>
    <w:rsid w:val="000369D9"/>
    <w:rsid w:val="00040BAC"/>
    <w:rsid w:val="000439B6"/>
    <w:rsid w:val="000457BB"/>
    <w:rsid w:val="00045AE0"/>
    <w:rsid w:val="000509DC"/>
    <w:rsid w:val="0005291A"/>
    <w:rsid w:val="00053D07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69D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23D8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87D91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0F82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1E7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0903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38A4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1584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5FC"/>
    <w:rsid w:val="00952512"/>
    <w:rsid w:val="009525CC"/>
    <w:rsid w:val="00954AB1"/>
    <w:rsid w:val="00954C1E"/>
    <w:rsid w:val="00960C73"/>
    <w:rsid w:val="00962077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106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A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10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E51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265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7894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6781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B9541A5"/>
    <w:rsid w:val="0DB76A4A"/>
    <w:rsid w:val="199D2E85"/>
    <w:rsid w:val="1B9B294B"/>
    <w:rsid w:val="2E59298A"/>
    <w:rsid w:val="37E50B00"/>
    <w:rsid w:val="37F92706"/>
    <w:rsid w:val="49DF08B3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1C8F1-D133-4D29-8FE1-9BA6383B0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942</Words>
  <Characters>1017</Characters>
  <Lines>8</Lines>
  <Paragraphs>2</Paragraphs>
  <TotalTime>55</TotalTime>
  <ScaleCrop>false</ScaleCrop>
  <LinksUpToDate>false</LinksUpToDate>
  <CharactersWithSpaces>1030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企业用户_554207059</cp:lastModifiedBy>
  <cp:lastPrinted>2015-03-18T03:45:00Z</cp:lastPrinted>
  <dcterms:modified xsi:type="dcterms:W3CDTF">2024-09-06T03:49:12Z</dcterms:modified>
  <dc:title>上海建桥学院教学进度计划表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292282FF14AE4C98A7E5D37C000E68F2_12</vt:lpwstr>
  </property>
</Properties>
</file>